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3" w:rsidRDefault="00F25EC3" w:rsidP="00703E57">
      <w:pPr>
        <w:ind w:left="851" w:hanging="851"/>
        <w:rPr>
          <w:rFonts w:ascii="Arial" w:hAnsi="Arial"/>
          <w:sz w:val="24"/>
          <w:szCs w:val="24"/>
        </w:rPr>
      </w:pPr>
      <w:r w:rsidRPr="00703E57">
        <w:rPr>
          <w:rFonts w:ascii="Arial" w:hAnsi="Arial"/>
          <w:sz w:val="24"/>
          <w:szCs w:val="24"/>
        </w:rPr>
        <w:sym w:font="Wingdings" w:char="F03A"/>
      </w:r>
      <w:r w:rsidRPr="00703E57">
        <w:rPr>
          <w:rFonts w:ascii="Arial" w:hAnsi="Arial"/>
          <w:sz w:val="24"/>
          <w:szCs w:val="24"/>
        </w:rPr>
        <w:t>/</w:t>
      </w:r>
      <w:r w:rsidR="00551825" w:rsidRPr="00A32529">
        <w:sym w:font="Wingdings 2" w:char="F022"/>
      </w:r>
      <w:r w:rsidR="00CE0C86" w:rsidRPr="00703E57">
        <w:rPr>
          <w:rFonts w:ascii="Arial" w:hAnsi="Arial"/>
          <w:sz w:val="24"/>
          <w:szCs w:val="24"/>
        </w:rPr>
        <w:tab/>
      </w:r>
      <w:r w:rsidR="00BA11D4" w:rsidRPr="00703E57">
        <w:rPr>
          <w:rFonts w:ascii="Arial" w:hAnsi="Arial"/>
          <w:sz w:val="24"/>
          <w:szCs w:val="24"/>
        </w:rPr>
        <w:t xml:space="preserve">Schau </w:t>
      </w:r>
      <w:r w:rsidR="00703E57">
        <w:rPr>
          <w:rFonts w:ascii="Arial" w:hAnsi="Arial"/>
          <w:sz w:val="24"/>
          <w:szCs w:val="24"/>
        </w:rPr>
        <w:t xml:space="preserve">dir </w:t>
      </w:r>
      <w:r w:rsidR="00BA11D4" w:rsidRPr="00703E57">
        <w:rPr>
          <w:rFonts w:ascii="Arial" w:hAnsi="Arial"/>
          <w:sz w:val="24"/>
          <w:szCs w:val="24"/>
        </w:rPr>
        <w:t>die Episode 4 an. Erkennst du, was auf diesen Bildern fehlt? Es sind Ausschnitte aus dem Film. Zeichne in die weissen Lücken, was du im Film siehst.</w:t>
      </w:r>
    </w:p>
    <w:p w:rsidR="00703E57" w:rsidRPr="00703E57" w:rsidRDefault="00703E57" w:rsidP="00703E57">
      <w:pPr>
        <w:ind w:left="851" w:hanging="851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CD6FA8">
        <w:trPr>
          <w:trHeight w:val="4536"/>
        </w:trPr>
        <w:tc>
          <w:tcPr>
            <w:tcW w:w="4606" w:type="dxa"/>
            <w:vAlign w:val="center"/>
          </w:tcPr>
          <w:p w:rsidR="003810CF" w:rsidRDefault="00BA11D4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F89E9DD" wp14:editId="78DD9986">
                  <wp:extent cx="2520000" cy="2520000"/>
                  <wp:effectExtent l="0" t="0" r="0" b="0"/>
                  <wp:docPr id="11" name="Grafik 11" descr="\\tpcs-le-udirfs.sfdrs.local\userdirs7$\dudleko\Daten\Helveticus Franz\Deutsch\Episode 4 - Wilhelm Tell\Bilder\Ep04_AB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pcs-le-udirfs.sfdrs.local\userdirs7$\dudleko\Daten\Helveticus Franz\Deutsch\Episode 4 - Wilhelm Tell\Bilder\Ep04_AB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BA11D4" w:rsidP="003810CF">
            <w:pPr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6857AC81" wp14:editId="0681B040">
                  <wp:extent cx="2520000" cy="2520000"/>
                  <wp:effectExtent l="0" t="0" r="0" b="0"/>
                  <wp:docPr id="12" name="Grafik 12" descr="\\tpcs-le-udirfs.sfdrs.local\userdirs7$\dudleko\Daten\Helveticus Franz\Deutsch\Episode 4 - Wilhelm Tell\Bilder\Ep04_A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pcs-le-udirfs.sfdrs.local\userdirs7$\dudleko\Daten\Helveticus Franz\Deutsch\Episode 4 - Wilhelm Tell\Bilder\Ep04_AB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CD6FA8">
        <w:trPr>
          <w:trHeight w:val="4536"/>
        </w:trPr>
        <w:tc>
          <w:tcPr>
            <w:tcW w:w="4606" w:type="dxa"/>
            <w:vAlign w:val="center"/>
          </w:tcPr>
          <w:p w:rsidR="003810CF" w:rsidRDefault="00BA11D4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853437E" wp14:editId="6D51141C">
                  <wp:extent cx="2520000" cy="2520000"/>
                  <wp:effectExtent l="0" t="0" r="0" b="0"/>
                  <wp:docPr id="13" name="Grafik 13" descr="\\tpcs-le-udirfs.sfdrs.local\userdirs7$\dudleko\Daten\Helveticus Franz\Deutsch\Episode 4 - Wilhelm Tell\Bilder\Ep04_AB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pcs-le-udirfs.sfdrs.local\userdirs7$\dudleko\Daten\Helveticus Franz\Deutsch\Episode 4 - Wilhelm Tell\Bilder\Ep04_AB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6D2932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A7D601F" wp14:editId="16DD58F6">
                  <wp:extent cx="2520000" cy="2520000"/>
                  <wp:effectExtent l="0" t="0" r="0" b="0"/>
                  <wp:docPr id="14" name="Grafik 14" descr="\\tpcs-le-udirfs.sfdrs.local\userdirs7$\dudleko\Daten\Helveticus Franz\Deutsch\Episode 4 - Wilhelm Tell\Bilder\Ep04_AB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pcs-le-udirfs.sfdrs.local\userdirs7$\dudleko\Daten\Helveticus Franz\Deutsch\Episode 4 - Wilhelm Tell\Bilder\Ep04_AB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703E57" w:rsidRDefault="00F25EC3" w:rsidP="00F25EC3">
      <w:pPr>
        <w:ind w:left="567" w:hanging="567"/>
        <w:rPr>
          <w:rFonts w:ascii="Arial" w:hAnsi="Arial"/>
          <w:sz w:val="24"/>
          <w:szCs w:val="24"/>
        </w:rPr>
      </w:pPr>
      <w:r w:rsidRPr="00703E57">
        <w:rPr>
          <w:rFonts w:ascii="Arial" w:hAnsi="Arial"/>
          <w:sz w:val="24"/>
          <w:szCs w:val="24"/>
        </w:rPr>
        <w:sym w:font="Webdings" w:char="F097"/>
      </w:r>
      <w:r w:rsidRPr="00703E57">
        <w:rPr>
          <w:rFonts w:ascii="Arial" w:hAnsi="Arial"/>
          <w:sz w:val="24"/>
          <w:szCs w:val="24"/>
        </w:rPr>
        <w:tab/>
        <w:t>Erfinde</w:t>
      </w:r>
      <w:r w:rsidR="00440F4C" w:rsidRPr="00703E57">
        <w:rPr>
          <w:rFonts w:ascii="Arial" w:hAnsi="Arial"/>
          <w:sz w:val="24"/>
          <w:szCs w:val="24"/>
        </w:rPr>
        <w:t>t zu zweit</w:t>
      </w:r>
      <w:r w:rsidRPr="00703E57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703E57">
        <w:rPr>
          <w:rFonts w:ascii="Arial" w:hAnsi="Arial"/>
          <w:sz w:val="24"/>
          <w:szCs w:val="24"/>
        </w:rPr>
        <w:t xml:space="preserve"> Die Reihenfolge ist egal. </w:t>
      </w:r>
      <w:r w:rsidR="00440F4C" w:rsidRPr="00703E57">
        <w:rPr>
          <w:rFonts w:ascii="Arial" w:hAnsi="Arial"/>
          <w:sz w:val="24"/>
          <w:szCs w:val="24"/>
        </w:rPr>
        <w:t>Erzählt</w:t>
      </w:r>
      <w:r w:rsidRPr="00703E57">
        <w:rPr>
          <w:rFonts w:ascii="Arial" w:hAnsi="Arial"/>
          <w:sz w:val="24"/>
          <w:szCs w:val="24"/>
        </w:rPr>
        <w:t xml:space="preserve"> sie </w:t>
      </w:r>
      <w:r w:rsidR="000F2A87" w:rsidRPr="00703E57">
        <w:rPr>
          <w:rFonts w:ascii="Arial" w:hAnsi="Arial"/>
          <w:sz w:val="24"/>
          <w:szCs w:val="24"/>
        </w:rPr>
        <w:t>einer Mitschülerin oder einem Mitschüler</w:t>
      </w:r>
      <w:r w:rsidRPr="00703E57">
        <w:rPr>
          <w:rFonts w:ascii="Arial" w:hAnsi="Arial"/>
          <w:sz w:val="24"/>
          <w:szCs w:val="24"/>
        </w:rPr>
        <w:t>.</w:t>
      </w:r>
    </w:p>
    <w:sectPr w:rsidR="00F25EC3" w:rsidRPr="00703E57" w:rsidSect="001467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D8" w:rsidRDefault="00BB5E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D6FA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11D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D6FA8">
            <w:fldChar w:fldCharType="begin"/>
          </w:r>
          <w:r w:rsidR="00CD6FA8">
            <w:instrText xml:space="preserve"> NUMPAGES   \* MERGEFORMAT </w:instrText>
          </w:r>
          <w:r w:rsidR="00CD6FA8">
            <w:fldChar w:fldCharType="separate"/>
          </w:r>
          <w:r w:rsidR="00BA11D4" w:rsidRPr="00BA11D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D6FA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D6FA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6FA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D6FA8">
            <w:fldChar w:fldCharType="begin"/>
          </w:r>
          <w:r w:rsidR="00CD6FA8">
            <w:instrText xml:space="preserve"> NUMPAGES   \* MERGEFORMAT </w:instrText>
          </w:r>
          <w:r w:rsidR="00CD6FA8">
            <w:fldChar w:fldCharType="separate"/>
          </w:r>
          <w:r w:rsidR="00CD6FA8" w:rsidRPr="00CD6FA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D6FA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D8" w:rsidRDefault="00BB5E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677E41D" wp14:editId="1076F67E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BB5ED8">
            <w:rPr>
              <w:rFonts w:ascii="Arial" w:hAnsi="Arial"/>
              <w:b/>
              <w:sz w:val="24"/>
              <w:szCs w:val="24"/>
            </w:rPr>
            <w:t>2</w:t>
          </w:r>
        </w:p>
        <w:p w:rsidR="00BB5ED8" w:rsidRDefault="00BB5ED8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eichn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6D0692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5833" cy="936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l_16x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6D0692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4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Wilhelm Tell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6D0692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3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1825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3E57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B5ED8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D6FA8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10E1"/>
    <w:rsid w:val="00EF53F1"/>
    <w:rsid w:val="00EF6A64"/>
    <w:rsid w:val="00F16CD2"/>
    <w:rsid w:val="00F25EC3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4A6D-C100-4F21-A127-DD71BFC3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4. Wilhelm Tell</dc:title>
  <dc:creator>Dudle, Konrad (SRF)</dc:creator>
  <cp:lastModifiedBy>Marriott, Steven (SRF)</cp:lastModifiedBy>
  <cp:revision>7</cp:revision>
  <cp:lastPrinted>2013-10-01T08:10:00Z</cp:lastPrinted>
  <dcterms:created xsi:type="dcterms:W3CDTF">2013-10-01T09:12:00Z</dcterms:created>
  <dcterms:modified xsi:type="dcterms:W3CDTF">2013-10-21T11:29:00Z</dcterms:modified>
  <cp:category>Zuma Vorlage phe</cp:category>
</cp:coreProperties>
</file>